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67B1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649BEBE" wp14:editId="26274F6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67B1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67B1D">
        <w:t>13 октября 2017 года № 54</w:t>
      </w:r>
      <w:r w:rsidR="00767B1D">
        <w:t>7</w:t>
      </w:r>
      <w:bookmarkStart w:id="0" w:name="_GoBack"/>
      <w:bookmarkEnd w:id="0"/>
      <w:r w:rsidR="00767B1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5596B" w:rsidRDefault="00C02B77" w:rsidP="0085596B">
      <w:pPr>
        <w:spacing w:after="120"/>
        <w:ind w:left="-142" w:right="140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85596B">
        <w:rPr>
          <w:szCs w:val="28"/>
        </w:rPr>
        <w:t>В соответствии со статьей 9 Градостроительного кодекса Российской Федерации, статьями 7, 10 Федерального закона от 21 декабря 2004 года      № 172-ФЗ «О переводе земель или земельных участков из одной категории в другую», на основании ходатайства Благотворительного оздоровительного фонда «Клуб «Приключение» осуществить перевод земельного участка, имеющего кадастровый номер 10:19:0040302:199,  площадью 118</w:t>
      </w:r>
      <w:r w:rsidR="003510CB">
        <w:rPr>
          <w:szCs w:val="28"/>
        </w:rPr>
        <w:t xml:space="preserve"> </w:t>
      </w:r>
      <w:r w:rsidR="0085596B">
        <w:rPr>
          <w:szCs w:val="28"/>
        </w:rPr>
        <w:t>657 кв. м (местоположение:</w:t>
      </w:r>
      <w:proofErr w:type="gramEnd"/>
      <w:r w:rsidR="0085596B">
        <w:rPr>
          <w:szCs w:val="28"/>
        </w:rPr>
        <w:t xml:space="preserve"> Республика Карелия,  Муезерский муниципальный район, урочище </w:t>
      </w:r>
      <w:proofErr w:type="spellStart"/>
      <w:r w:rsidR="0085596B">
        <w:rPr>
          <w:szCs w:val="28"/>
        </w:rPr>
        <w:t>Мергуба</w:t>
      </w:r>
      <w:proofErr w:type="spellEnd"/>
      <w:r w:rsidR="0085596B">
        <w:rPr>
          <w:szCs w:val="28"/>
        </w:rPr>
        <w:t xml:space="preserve">, земельный участок расположен в кадастровом квартале 10:19:0040302), из состава земель сельскохозяйственного назначения в </w:t>
      </w:r>
      <w:proofErr w:type="gramStart"/>
      <w:r w:rsidR="0085596B">
        <w:rPr>
          <w:szCs w:val="28"/>
        </w:rPr>
        <w:t>земли</w:t>
      </w:r>
      <w:proofErr w:type="gramEnd"/>
      <w:r w:rsidR="0085596B">
        <w:rPr>
          <w:szCs w:val="28"/>
        </w:rPr>
        <w:t xml:space="preserve"> особо охраняемых территорий и объектов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10CB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67B1D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596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18D6-E61F-49DD-9E82-84D6750D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0-13T09:05:00Z</cp:lastPrinted>
  <dcterms:created xsi:type="dcterms:W3CDTF">2017-10-03T13:32:00Z</dcterms:created>
  <dcterms:modified xsi:type="dcterms:W3CDTF">2017-10-13T09:05:00Z</dcterms:modified>
</cp:coreProperties>
</file>